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801C04">
        <w:rPr>
          <w:b/>
          <w:sz w:val="22"/>
          <w:szCs w:val="22"/>
        </w:rPr>
        <w:t>2</w:t>
      </w:r>
      <w:r w:rsidR="004866B4">
        <w:rPr>
          <w:b/>
          <w:sz w:val="22"/>
          <w:szCs w:val="22"/>
        </w:rPr>
        <w:t>3</w:t>
      </w:r>
      <w:r w:rsidR="000C1978" w:rsidRPr="00CE7209">
        <w:rPr>
          <w:b/>
          <w:sz w:val="22"/>
          <w:szCs w:val="22"/>
        </w:rPr>
        <w:t xml:space="preserve"> - 20</w:t>
      </w:r>
      <w:r w:rsidR="00801C04">
        <w:rPr>
          <w:b/>
          <w:sz w:val="22"/>
          <w:szCs w:val="22"/>
        </w:rPr>
        <w:t>25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</w:t>
      </w:r>
      <w:proofErr w:type="gramStart"/>
      <w:r w:rsidR="00E06B50">
        <w:rPr>
          <w:b/>
          <w:sz w:val="22"/>
          <w:szCs w:val="22"/>
        </w:rPr>
        <w:t>поселени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4866B4">
        <w:rPr>
          <w:b/>
          <w:sz w:val="22"/>
          <w:szCs w:val="22"/>
        </w:rPr>
        <w:t>1</w:t>
      </w:r>
      <w:r w:rsidR="00AE6D16">
        <w:rPr>
          <w:b/>
          <w:sz w:val="22"/>
          <w:szCs w:val="22"/>
        </w:rPr>
        <w:t xml:space="preserve"> пол.</w:t>
      </w:r>
      <w:r w:rsidR="00F57F6D">
        <w:rPr>
          <w:b/>
          <w:sz w:val="22"/>
          <w:szCs w:val="22"/>
        </w:rPr>
        <w:t>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140A48">
        <w:rPr>
          <w:b/>
          <w:sz w:val="22"/>
          <w:szCs w:val="22"/>
        </w:rPr>
        <w:t>3</w:t>
      </w:r>
      <w:r w:rsidR="00E66AE0">
        <w:rPr>
          <w:b/>
          <w:sz w:val="22"/>
          <w:szCs w:val="22"/>
        </w:rPr>
        <w:t xml:space="preserve"> 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141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140A4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140A48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В</w:t>
            </w:r>
            <w:r w:rsidR="00AE6D16">
              <w:rPr>
                <w:sz w:val="22"/>
                <w:szCs w:val="22"/>
                <w:lang w:eastAsia="zh-CN"/>
              </w:rPr>
              <w:t xml:space="preserve">о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AE6D16">
              <w:rPr>
                <w:sz w:val="22"/>
                <w:szCs w:val="22"/>
                <w:lang w:eastAsia="zh-CN"/>
              </w:rPr>
              <w:t>2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4866B4">
              <w:rPr>
                <w:sz w:val="22"/>
                <w:szCs w:val="22"/>
                <w:lang w:eastAsia="zh-CN"/>
              </w:rPr>
              <w:t xml:space="preserve">полугодии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B505B1">
        <w:trPr>
          <w:trHeight w:val="3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Default="0047047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Pr="00E06B50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Pr="00E06B50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9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8E03E9" w:rsidRDefault="008E03E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Pr="00E06B50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4</w:t>
            </w: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Pr="00E06B50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ероприятиях, направленных на обеспечение межнационального согласия, гармонизации </w:t>
            </w:r>
            <w:proofErr w:type="gramStart"/>
            <w:r>
              <w:rPr>
                <w:sz w:val="22"/>
                <w:szCs w:val="22"/>
              </w:rPr>
              <w:t>межнациональных  (</w:t>
            </w:r>
            <w:proofErr w:type="gramEnd"/>
            <w:r>
              <w:rPr>
                <w:sz w:val="22"/>
                <w:szCs w:val="22"/>
              </w:rPr>
              <w:t>межэтнических) отношений</w:t>
            </w: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1679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679A6">
              <w:rPr>
                <w:sz w:val="22"/>
                <w:szCs w:val="22"/>
                <w:lang w:eastAsia="ar-SA"/>
              </w:rPr>
              <w:t>05.01.202</w:t>
            </w:r>
            <w:r w:rsidR="001679A6" w:rsidRPr="001679A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1679A6">
              <w:t>п.Привольный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01C04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</w:t>
            </w:r>
            <w:proofErr w:type="gramStart"/>
            <w:r>
              <w:t>соревнованиях  по</w:t>
            </w:r>
            <w:proofErr w:type="gramEnd"/>
            <w:r>
              <w:t xml:space="preserve"> волейболу среди мужских коман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2B729F">
            <w:pPr>
              <w:jc w:val="both"/>
            </w:pPr>
            <w:r w:rsidRPr="001679A6">
              <w:t>2</w:t>
            </w:r>
            <w:r w:rsidR="001679A6" w:rsidRPr="001679A6">
              <w:t>0</w:t>
            </w:r>
            <w:r w:rsidRPr="001679A6">
              <w:t>.01.202</w:t>
            </w:r>
            <w:r w:rsidR="001679A6" w:rsidRPr="001679A6">
              <w:t>3</w:t>
            </w:r>
          </w:p>
          <w:p w:rsidR="003C2EEE" w:rsidRPr="001679A6" w:rsidRDefault="003C2EE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1679A6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t>с</w:t>
            </w:r>
            <w:r w:rsidRPr="001679A6">
              <w:t>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Default="001679A6" w:rsidP="00AA60F7">
            <w:pPr>
              <w:jc w:val="both"/>
            </w:pPr>
            <w:r>
              <w:t>Прикасаясь сердцем к подвигу» беседа у стен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Default="001679A6" w:rsidP="002B729F">
            <w:pPr>
              <w:jc w:val="both"/>
            </w:pPr>
            <w:r>
              <w:t xml:space="preserve">      1</w:t>
            </w:r>
            <w:r w:rsidR="003C2EEE">
              <w:t>0 чел.</w:t>
            </w:r>
          </w:p>
          <w:p w:rsidR="003C2EEE" w:rsidRDefault="003C2EEE" w:rsidP="002B729F">
            <w:pPr>
              <w:jc w:val="both"/>
            </w:pP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1679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679A6">
              <w:t>2</w:t>
            </w:r>
            <w:r w:rsidR="001679A6">
              <w:t>1</w:t>
            </w:r>
            <w:r w:rsidRPr="001679A6">
              <w:t>.01.202</w:t>
            </w:r>
            <w:r w:rsidR="001679A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1679A6">
              <w:rPr>
                <w:sz w:val="22"/>
                <w:szCs w:val="22"/>
                <w:lang w:eastAsia="ar-SA"/>
              </w:rPr>
              <w:t>с.</w:t>
            </w:r>
            <w:r w:rsidR="001679A6">
              <w:rPr>
                <w:sz w:val="22"/>
                <w:szCs w:val="22"/>
                <w:lang w:eastAsia="ar-SA"/>
              </w:rPr>
              <w:t>Большое</w:t>
            </w:r>
            <w:proofErr w:type="spellEnd"/>
            <w:r w:rsidR="001679A6">
              <w:rPr>
                <w:sz w:val="22"/>
                <w:szCs w:val="22"/>
                <w:lang w:eastAsia="ar-SA"/>
              </w:rPr>
              <w:t xml:space="preserve"> Р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Pr="00F8786A" w:rsidRDefault="001679A6" w:rsidP="002B729F">
            <w:pPr>
              <w:jc w:val="both"/>
            </w:pPr>
            <w:r>
              <w:t>Соревнования по шашк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Pr="00F8786A" w:rsidRDefault="003C2EEE" w:rsidP="001679A6">
            <w:pPr>
              <w:jc w:val="both"/>
            </w:pPr>
            <w:r>
              <w:t xml:space="preserve">     </w:t>
            </w:r>
            <w:r w:rsidR="001679A6">
              <w:t>5</w:t>
            </w:r>
            <w:r>
              <w:t xml:space="preserve"> чел.</w:t>
            </w:r>
          </w:p>
        </w:tc>
      </w:tr>
      <w:tr w:rsidR="003C2EEE" w:rsidRPr="00E06B50" w:rsidTr="00140A48">
        <w:trPr>
          <w:trHeight w:val="15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525AC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EE2028" w:rsidP="00525AC3">
            <w:pPr>
              <w:suppressAutoHyphens/>
              <w:snapToGrid w:val="0"/>
              <w:jc w:val="center"/>
            </w:pPr>
            <w:r>
              <w:t>12.01-27.01.2023</w:t>
            </w:r>
          </w:p>
          <w:p w:rsidR="003C2EEE" w:rsidRDefault="003C2EEE" w:rsidP="00525AC3">
            <w:pPr>
              <w:suppressAutoHyphens/>
              <w:snapToGrid w:val="0"/>
              <w:jc w:val="center"/>
            </w:pPr>
          </w:p>
          <w:p w:rsidR="003C2EEE" w:rsidRPr="00E06B50" w:rsidRDefault="003C2EEE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EE2028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E2028" w:rsidRDefault="00EE2028" w:rsidP="00525AC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>
              <w:rPr>
                <w:sz w:val="22"/>
                <w:szCs w:val="22"/>
              </w:rPr>
              <w:t>решиональном</w:t>
            </w:r>
            <w:proofErr w:type="spellEnd"/>
            <w:r>
              <w:rPr>
                <w:sz w:val="22"/>
                <w:szCs w:val="22"/>
              </w:rPr>
              <w:t xml:space="preserve"> этапе Всероссийской акци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EE2028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</w:t>
            </w:r>
            <w:r w:rsidR="003C2EEE">
              <w:rPr>
                <w:sz w:val="22"/>
                <w:szCs w:val="22"/>
                <w:lang w:eastAsia="zh-CN"/>
              </w:rPr>
              <w:t xml:space="preserve"> чел.</w:t>
            </w:r>
          </w:p>
          <w:p w:rsidR="003C2EEE" w:rsidRDefault="003C2EEE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3C2EEE" w:rsidRPr="00E06B50" w:rsidRDefault="003C2EEE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C2EEE" w:rsidRPr="00E06B50" w:rsidTr="00140A48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04072D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23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04072D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Час истории «Битва за Сталинград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04072D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 чел.</w:t>
            </w:r>
          </w:p>
        </w:tc>
      </w:tr>
      <w:tr w:rsidR="0004072D" w:rsidRPr="00E06B50" w:rsidTr="00140A48">
        <w:trPr>
          <w:trHeight w:val="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Pr="00E06B50" w:rsidRDefault="0004072D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Pr="00E06B50" w:rsidRDefault="0004072D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04072D" w:rsidP="002B729F">
            <w:pPr>
              <w:suppressAutoHyphens/>
              <w:snapToGrid w:val="0"/>
              <w:jc w:val="center"/>
            </w:pPr>
            <w:r>
              <w:t>28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04072D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Тих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Лиман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Pr="00E06B50" w:rsidRDefault="0004072D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04072D" w:rsidP="002B729F">
            <w:pPr>
              <w:ind w:left="42" w:right="71"/>
              <w:jc w:val="both"/>
            </w:pPr>
            <w:r>
              <w:t xml:space="preserve">Соревнования по волейболу среди мужских команд на кубок памяти </w:t>
            </w:r>
            <w:proofErr w:type="spellStart"/>
            <w:r>
              <w:t>А.Семеняков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04072D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0 чел.</w:t>
            </w: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2F3609" w:rsidP="00F9141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2.02</w:t>
            </w:r>
            <w:r w:rsidR="0004072D">
              <w:rPr>
                <w:sz w:val="22"/>
                <w:szCs w:val="22"/>
                <w:lang w:eastAsia="ar-SA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04072D" w:rsidP="00F91417">
            <w:pPr>
              <w:ind w:left="42" w:right="71"/>
              <w:jc w:val="both"/>
            </w:pPr>
            <w:r>
              <w:t>Час памят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04072D" w:rsidP="007C63E6">
            <w:pPr>
              <w:jc w:val="both"/>
            </w:pPr>
            <w:r>
              <w:t>24 чел.</w:t>
            </w: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9141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-22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рок мужества «Сталинград – 200 дней мужеств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</w:t>
            </w:r>
            <w:r w:rsidR="003C2EEE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3C2EEE" w:rsidRPr="00E06B50" w:rsidTr="00140A4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7C63E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7C63E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7C63E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7C63E6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акции «Очистим наши улиц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</w:tc>
      </w:tr>
      <w:tr w:rsidR="003C2EEE" w:rsidRPr="00E06B50" w:rsidTr="00B505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09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2B729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Беседа «здоровым быть здорово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3C2EEE" w:rsidRPr="00E06B50" w:rsidTr="00B505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A172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Pr="00F8786A" w:rsidRDefault="002F3609" w:rsidP="00A172EF">
            <w:pPr>
              <w:jc w:val="both"/>
            </w:pPr>
            <w:r>
              <w:t>14.02.2023</w:t>
            </w:r>
          </w:p>
          <w:p w:rsidR="003C2EEE" w:rsidRPr="00F8786A" w:rsidRDefault="003C2EEE" w:rsidP="00A172E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A172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2F3609" w:rsidP="003C2EEE">
            <w:pPr>
              <w:ind w:left="42" w:right="71"/>
              <w:jc w:val="both"/>
            </w:pPr>
            <w:r>
              <w:t>Час патриотизма «Мы помним этот день»</w:t>
            </w:r>
            <w:r w:rsidR="003C2EEE">
              <w:t xml:space="preserve"> </w:t>
            </w:r>
          </w:p>
          <w:p w:rsidR="00B505B1" w:rsidRDefault="00B505B1" w:rsidP="003C2EEE">
            <w:pPr>
              <w:ind w:left="42" w:right="71"/>
              <w:jc w:val="both"/>
            </w:pPr>
          </w:p>
          <w:p w:rsidR="00B505B1" w:rsidRPr="00E06B50" w:rsidRDefault="00B505B1" w:rsidP="003C2EEE">
            <w:pPr>
              <w:ind w:left="42" w:right="71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2F3609" w:rsidP="00A172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</w:t>
            </w:r>
            <w:r w:rsidR="003C2EEE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B505B1" w:rsidRPr="00E06B50" w:rsidTr="00B505B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3C2EEE">
            <w:pPr>
              <w:jc w:val="both"/>
            </w:pPr>
            <w:r>
              <w:t>15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B505B1" w:rsidRDefault="00B505B1" w:rsidP="004919E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3C2EEE">
            <w:pPr>
              <w:jc w:val="both"/>
            </w:pPr>
            <w:r>
              <w:t>«Афганистан, - боль моей души» - встреча с воином -</w:t>
            </w:r>
            <w:proofErr w:type="spellStart"/>
            <w:r>
              <w:t>интернацианалистом</w:t>
            </w:r>
            <w:proofErr w:type="spellEnd"/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5 чел.</w:t>
            </w:r>
          </w:p>
        </w:tc>
      </w:tr>
      <w:tr w:rsidR="00B505B1" w:rsidRPr="00E06B50" w:rsidTr="00B505B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F8786A" w:rsidRDefault="00B505B1" w:rsidP="003C2EEE">
            <w:pPr>
              <w:jc w:val="both"/>
            </w:pPr>
            <w:r>
              <w:t>25.02.2023</w:t>
            </w:r>
          </w:p>
          <w:p w:rsidR="00B505B1" w:rsidRPr="00E06B50" w:rsidRDefault="00B505B1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4919E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701657">
            <w:pPr>
              <w:jc w:val="both"/>
            </w:pPr>
            <w:r>
              <w:t>Участие в районных соревнованиях по волейболу среди мужских коман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B505B1" w:rsidRPr="00E06B50" w:rsidTr="00B505B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70165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70165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jc w:val="both"/>
            </w:pPr>
            <w:r>
              <w:t>03.03.2023</w:t>
            </w:r>
          </w:p>
          <w:p w:rsidR="00B505B1" w:rsidRDefault="00B505B1" w:rsidP="0070165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701657">
            <w:pPr>
              <w:jc w:val="both"/>
            </w:pPr>
            <w:r>
              <w:t>«Страна безумия – НАРКОТИК» - бесе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505B1" w:rsidRPr="00E06B50" w:rsidTr="00B505B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70165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70165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jc w:val="both"/>
            </w:pPr>
            <w:r>
              <w:t>04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Привольный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701657">
            <w:pPr>
              <w:jc w:val="both"/>
            </w:pPr>
            <w:r>
              <w:t>Участие в районных соревнованиях по волейболу среди женских команд, посвященные международному женскому дню в рамках муниципального этапа «Спартакиады Дона -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701657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B505B1" w:rsidRPr="00E06B50" w:rsidTr="002A381A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jc w:val="both"/>
            </w:pPr>
            <w:r>
              <w:t>07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B505B1">
            <w:pPr>
              <w:jc w:val="both"/>
            </w:pPr>
            <w:r>
              <w:t xml:space="preserve">«Весенние улыбки» - концертная программа, посвященная </w:t>
            </w:r>
            <w:proofErr w:type="gramStart"/>
            <w:r>
              <w:t>Международному  женскому</w:t>
            </w:r>
            <w:proofErr w:type="gramEnd"/>
            <w:r>
              <w:t xml:space="preserve"> дню 8 Мар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9 чел.</w:t>
            </w:r>
          </w:p>
        </w:tc>
      </w:tr>
      <w:tr w:rsidR="00B505B1" w:rsidRPr="00E06B50" w:rsidTr="002A381A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jc w:val="both"/>
            </w:pPr>
            <w:r>
              <w:t>10.03.2023</w:t>
            </w:r>
          </w:p>
          <w:p w:rsidR="00B505B1" w:rsidRDefault="00B505B1" w:rsidP="00B505B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B505B1">
            <w:pPr>
              <w:jc w:val="both"/>
            </w:pPr>
            <w:r>
              <w:t>Моноспектакль «Доброе утро, последний геро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B505B1" w:rsidRPr="00E06B50" w:rsidTr="004866B4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Pr="00E06B50" w:rsidRDefault="00B505B1" w:rsidP="00B505B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jc w:val="both"/>
            </w:pPr>
            <w:r>
              <w:t>11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B1" w:rsidRDefault="00B505B1" w:rsidP="00B969CB">
            <w:pPr>
              <w:jc w:val="both"/>
            </w:pPr>
            <w:r>
              <w:t xml:space="preserve">Участие в районных соревнованиях </w:t>
            </w:r>
            <w:proofErr w:type="gramStart"/>
            <w:r>
              <w:t>по гиревому спорта</w:t>
            </w:r>
            <w:proofErr w:type="gramEnd"/>
            <w:r>
              <w:t xml:space="preserve"> в рамках муниципального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B1" w:rsidRDefault="00B505B1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4866B4" w:rsidRPr="00E06B50" w:rsidTr="004866B4">
        <w:trPr>
          <w:trHeight w:val="5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Pr>
              <w:jc w:val="both"/>
            </w:pPr>
            <w:r>
              <w:t>этапа «Спартакиады Дона -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866B4" w:rsidRPr="00E06B50" w:rsidTr="004866B4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jc w:val="both"/>
            </w:pPr>
            <w:r>
              <w:t>13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Pr>
              <w:jc w:val="both"/>
            </w:pPr>
            <w:r>
              <w:t>Час толерантности «Все мы разные – в этом наше богатств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4866B4" w:rsidRPr="00E06B50" w:rsidTr="004866B4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jc w:val="both"/>
            </w:pPr>
            <w:r>
              <w:t>17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Pr>
              <w:jc w:val="both"/>
            </w:pPr>
            <w:r>
              <w:t xml:space="preserve">День воссоединения Крыма с Россией. Час </w:t>
            </w:r>
            <w:proofErr w:type="gramStart"/>
            <w:r>
              <w:t>истории  Крым</w:t>
            </w:r>
            <w:proofErr w:type="gramEnd"/>
            <w:r>
              <w:t xml:space="preserve"> и Россия: прошлое и настояще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4866B4" w:rsidRPr="00E06B50" w:rsidTr="004866B4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jc w:val="both"/>
            </w:pPr>
            <w:r>
              <w:t>19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Pr>
              <w:jc w:val="both"/>
            </w:pPr>
            <w:r>
              <w:t xml:space="preserve">Участие в районных соревнованиях по </w:t>
            </w:r>
            <w:proofErr w:type="spellStart"/>
            <w:r>
              <w:t>армспорту</w:t>
            </w:r>
            <w:proofErr w:type="spellEnd"/>
            <w:r>
              <w:t xml:space="preserve"> в рамках муниципального этапа «Спартакиада Дона – 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4866B4" w:rsidRPr="00E06B50" w:rsidTr="004866B4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jc w:val="both"/>
            </w:pPr>
            <w:r>
              <w:t>21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Pr>
              <w:jc w:val="both"/>
            </w:pPr>
            <w:r>
              <w:t>Поэтический вернисаж «Поэзии мир необъятны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4866B4" w:rsidRPr="00E06B50" w:rsidTr="004866B4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jc w:val="both"/>
            </w:pPr>
            <w:r>
              <w:t>22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Pr>
              <w:jc w:val="both"/>
            </w:pPr>
            <w:r>
              <w:t>Развлекательная программа «Праздник Жаворон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4866B4" w:rsidRPr="00E06B50" w:rsidTr="00733A3E">
        <w:trPr>
          <w:trHeight w:val="6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jc w:val="both"/>
            </w:pPr>
            <w:r>
              <w:t>26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roofErr w:type="spellStart"/>
            <w:r w:rsidRPr="00A200C6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Pr>
              <w:jc w:val="both"/>
            </w:pPr>
            <w:r>
              <w:t xml:space="preserve">Участие в районных соревнованиях по шахматам, посвященный памяти </w:t>
            </w:r>
            <w:proofErr w:type="spellStart"/>
            <w:r>
              <w:t>А.Лубяницкого</w:t>
            </w:r>
            <w:proofErr w:type="spellEnd"/>
            <w:r>
              <w:t xml:space="preserve"> в рамках муниципального </w:t>
            </w:r>
            <w:r>
              <w:lastRenderedPageBreak/>
              <w:t>этапа «Спартакиада Дона – 2022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6 чел.</w:t>
            </w:r>
          </w:p>
        </w:tc>
      </w:tr>
      <w:tr w:rsidR="0068128F" w:rsidRPr="00E06B50" w:rsidTr="004866B4">
        <w:trPr>
          <w:trHeight w:val="14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Pr="00733A3E" w:rsidRDefault="0068128F" w:rsidP="000443C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33A3E">
              <w:rPr>
                <w:lang w:eastAsia="ar-SA"/>
              </w:rPr>
              <w:t>28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Pr="00733A3E" w:rsidRDefault="0068128F" w:rsidP="000443C9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733A3E">
              <w:rPr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68128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68128F" w:rsidRPr="00E06B50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8F" w:rsidRDefault="0068128F" w:rsidP="000443C9">
            <w:pPr>
              <w:jc w:val="both"/>
            </w:pPr>
            <w:r>
              <w:t>Сказка «Вершки и корешки».</w:t>
            </w:r>
          </w:p>
          <w:p w:rsidR="0068128F" w:rsidRDefault="0068128F" w:rsidP="000443C9">
            <w:pPr>
              <w:jc w:val="both"/>
            </w:pPr>
            <w:r>
              <w:t>Кукольный теат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68128F" w:rsidRPr="00E06B50" w:rsidTr="004866B4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Pr="00E06B50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8F" w:rsidRDefault="0068128F" w:rsidP="000443C9">
            <w:pPr>
              <w:jc w:val="both"/>
            </w:pPr>
            <w:r>
              <w:t xml:space="preserve">Участие </w:t>
            </w:r>
            <w:proofErr w:type="gramStart"/>
            <w:r>
              <w:t>в  конкурсе</w:t>
            </w:r>
            <w:proofErr w:type="gramEnd"/>
            <w:r>
              <w:t xml:space="preserve"> «Папа, мама, я – спортивная семья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68128F" w:rsidRPr="00E06B50" w:rsidTr="004866B4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Pr="00E06B50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8F" w:rsidRDefault="0068128F" w:rsidP="000443C9">
            <w:pPr>
              <w:jc w:val="both"/>
            </w:pPr>
            <w:proofErr w:type="spellStart"/>
            <w:r>
              <w:t>Фоточеллендж</w:t>
            </w:r>
            <w:proofErr w:type="spellEnd"/>
            <w:r>
              <w:t xml:space="preserve"> «Всей семьей у книжной пол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чел.</w:t>
            </w:r>
          </w:p>
        </w:tc>
      </w:tr>
      <w:tr w:rsidR="0068128F" w:rsidRPr="00E06B50" w:rsidTr="004866B4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7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Pr="00E06B50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8F" w:rsidRDefault="0068128F" w:rsidP="000443C9">
            <w:pPr>
              <w:jc w:val="both"/>
            </w:pPr>
            <w:r>
              <w:t>Викторина «210 лет со дня Бородинского сраж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68128F" w:rsidRPr="00E06B50" w:rsidTr="00733A3E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Pr="00E06B50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Pr="00E06B50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8F" w:rsidRDefault="0068128F" w:rsidP="000443C9">
            <w:pPr>
              <w:jc w:val="both"/>
            </w:pPr>
            <w:r>
              <w:t>Участие в районных соревнованиях по настольному теннису в рамках проведения муниципального этапа «Спартакиады Дона -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28F" w:rsidRDefault="0068128F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33A3E" w:rsidRDefault="00733A3E" w:rsidP="000443C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866B4" w:rsidRPr="00E06B50" w:rsidTr="00733A3E">
        <w:trPr>
          <w:trHeight w:val="14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064F6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4866B4" w:rsidRPr="00E06B50" w:rsidRDefault="004866B4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Pr>
              <w:jc w:val="both"/>
            </w:pPr>
            <w:r>
              <w:t>Час общения «Подросток и вредные привыч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 чел.</w:t>
            </w:r>
          </w:p>
        </w:tc>
      </w:tr>
      <w:tr w:rsidR="004866B4" w:rsidRPr="00E06B50" w:rsidTr="00733A3E">
        <w:trPr>
          <w:trHeight w:val="14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B505B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B505B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B505B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B505B1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Беседа «9 шагов толерант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B505B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</w:tc>
      </w:tr>
      <w:tr w:rsidR="004866B4" w:rsidRPr="00E06B50" w:rsidTr="004866B4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6812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6812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. 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68128F">
            <w:pPr>
              <w:snapToGrid w:val="0"/>
              <w:jc w:val="both"/>
            </w:pPr>
            <w:r>
              <w:t xml:space="preserve">Беседа «Детство, свободное от жестокости (профилактика </w:t>
            </w:r>
            <w:proofErr w:type="spellStart"/>
            <w:r>
              <w:t>буллинга</w:t>
            </w:r>
            <w:proofErr w:type="spellEnd"/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4866B4" w:rsidRPr="00E06B50" w:rsidTr="004866B4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6812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6812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Акция по распространению памяток «Законы доброты» (профилактика </w:t>
            </w:r>
            <w:proofErr w:type="spellStart"/>
            <w:r>
              <w:t>буллинга</w:t>
            </w:r>
            <w:proofErr w:type="spellEnd"/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4866B4" w:rsidRPr="00E06B50" w:rsidTr="004866B4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6812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6812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Участие в районных соревнованиях по волейболу среди мужских команд в рамках муниципального этапа «Спартакиада Дона – 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4866B4" w:rsidRPr="00E06B50" w:rsidTr="004866B4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4866B4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Поздравление с Днем Победы тружеников тыла и семьи военнослужащ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</w:t>
            </w:r>
          </w:p>
        </w:tc>
      </w:tr>
      <w:tr w:rsidR="00733A3E" w:rsidRPr="00E06B50" w:rsidTr="00F44A54">
        <w:trPr>
          <w:trHeight w:val="14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04- 0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064F6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Pr="00EC301F" w:rsidRDefault="00733A3E" w:rsidP="004866B4">
            <w:pPr>
              <w:jc w:val="both"/>
            </w:pPr>
            <w:r w:rsidRPr="00EC301F">
              <w:t xml:space="preserve">Участие </w:t>
            </w:r>
            <w:proofErr w:type="gramStart"/>
            <w:r w:rsidRPr="00EC301F">
              <w:t>во  Всероссийской</w:t>
            </w:r>
            <w:proofErr w:type="gramEnd"/>
            <w:r w:rsidRPr="00EC301F">
              <w:t xml:space="preserve"> акции «Георгиевская ленточк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0 чел.</w:t>
            </w:r>
          </w:p>
        </w:tc>
      </w:tr>
      <w:tr w:rsidR="00733A3E" w:rsidRPr="00E06B50" w:rsidTr="00F44A54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5D075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5D075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25 апреля -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Pr="005D42D1" w:rsidRDefault="00733A3E" w:rsidP="005D0751">
            <w:pPr>
              <w:jc w:val="both"/>
            </w:pPr>
            <w:r w:rsidRPr="005D42D1">
              <w:t>Участие во Всероссий</w:t>
            </w:r>
            <w:r>
              <w:t xml:space="preserve">ской акции </w:t>
            </w:r>
            <w:r w:rsidRPr="005D42D1">
              <w:t>«Окна Побед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 чел.</w:t>
            </w:r>
          </w:p>
        </w:tc>
      </w:tr>
      <w:tr w:rsidR="00733A3E" w:rsidRPr="00E06B50" w:rsidTr="00F44A54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5D075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5D075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Pr="00B85ED1" w:rsidRDefault="00733A3E" w:rsidP="005D0751">
            <w:pPr>
              <w:jc w:val="both"/>
            </w:pPr>
            <w:r>
              <w:t xml:space="preserve">Участие в турнире по волейболу среди мужских команд, </w:t>
            </w:r>
            <w:proofErr w:type="gramStart"/>
            <w:r>
              <w:t>посвященном  Победе</w:t>
            </w:r>
            <w:proofErr w:type="gramEnd"/>
            <w:r>
              <w:t xml:space="preserve"> в В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733A3E" w:rsidRPr="00E06B50" w:rsidTr="00F44A54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5D075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5D075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Тих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Лиман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Pr="00D651ED" w:rsidRDefault="00733A3E" w:rsidP="005D0751">
            <w:pPr>
              <w:jc w:val="both"/>
            </w:pPr>
            <w:r w:rsidRPr="00D651ED">
              <w:t>Возложение цветов к «Кургану Слав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 чел.</w:t>
            </w:r>
          </w:p>
        </w:tc>
      </w:tr>
      <w:tr w:rsidR="00733A3E" w:rsidRPr="00E06B50" w:rsidTr="00F44A54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5D075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5D075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Pr="00D651ED" w:rsidRDefault="00733A3E" w:rsidP="005D0751">
            <w:pPr>
              <w:jc w:val="both"/>
            </w:pPr>
            <w:r>
              <w:t>«Ни детства, ни юношества мы не видели» - интервью с детьми войн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5D075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</w:tc>
      </w:tr>
      <w:tr w:rsidR="00733A3E" w:rsidRPr="00E06B50" w:rsidTr="00F44A54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064F6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064F6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064F6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Default="00733A3E" w:rsidP="00064F67"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064F6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Default="00733A3E" w:rsidP="00064F67">
            <w:pPr>
              <w:jc w:val="both"/>
            </w:pPr>
            <w:r>
              <w:t>«Памяти павших, во славу живых» - митинг, посвященный Дню Победы.</w:t>
            </w:r>
          </w:p>
          <w:p w:rsidR="00733A3E" w:rsidRPr="00D651ED" w:rsidRDefault="00733A3E" w:rsidP="00064F67">
            <w:pPr>
              <w:jc w:val="both"/>
            </w:pPr>
            <w:r>
              <w:t xml:space="preserve">«Была весна – весна </w:t>
            </w:r>
            <w:proofErr w:type="gramStart"/>
            <w:r>
              <w:t>Победы  -</w:t>
            </w:r>
            <w:proofErr w:type="gramEnd"/>
            <w:r>
              <w:t xml:space="preserve"> праздничный концерт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064F67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0 чел.</w:t>
            </w:r>
          </w:p>
        </w:tc>
      </w:tr>
      <w:tr w:rsidR="004866B4" w:rsidRPr="00E06B50" w:rsidTr="00126139">
        <w:trPr>
          <w:trHeight w:val="140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8933D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866B4" w:rsidRDefault="004866B4" w:rsidP="00064F6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Pr="0027737F" w:rsidRDefault="004866B4" w:rsidP="004866B4">
            <w:pPr>
              <w:jc w:val="both"/>
            </w:pPr>
            <w:r>
              <w:t>Участие в соревнованиях по спортивной рыбалке в рамках муниципального этапа «Спартакиада Дона-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4866B4" w:rsidRPr="00E06B50" w:rsidTr="00446F57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064F6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064F6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064F6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064F67"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064F6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Pr="00DE2281" w:rsidRDefault="004866B4" w:rsidP="00064F67">
            <w:pPr>
              <w:jc w:val="both"/>
            </w:pPr>
            <w:r w:rsidRPr="00DE2281">
              <w:t>Участие в районном фестивале казачьей культуры и творчества «Наследи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064F67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4866B4" w:rsidRPr="00E06B50" w:rsidTr="00126139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E70EA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E70EA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E70EA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E70EA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E70EA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E70EAE">
            <w:pPr>
              <w:jc w:val="both"/>
            </w:pPr>
            <w:proofErr w:type="gramStart"/>
            <w:r>
              <w:t>Фото-выставка</w:t>
            </w:r>
            <w:proofErr w:type="gramEnd"/>
            <w:r>
              <w:t xml:space="preserve"> «Когда в руинах был родимый кра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E70EAE">
            <w:pPr>
              <w:snapToGrid w:val="0"/>
              <w:jc w:val="both"/>
            </w:pPr>
            <w:r>
              <w:t>12 чел.</w:t>
            </w:r>
          </w:p>
        </w:tc>
      </w:tr>
      <w:tr w:rsidR="004866B4" w:rsidRPr="00E06B50" w:rsidTr="00126139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6749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6749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749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674916">
            <w:proofErr w:type="spellStart"/>
            <w:r w:rsidRPr="002826DF"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6749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674916">
            <w:pPr>
              <w:jc w:val="both"/>
            </w:pPr>
            <w:r>
              <w:t>Участие в соревнованиях: по легкой атлетике</w:t>
            </w:r>
          </w:p>
          <w:p w:rsidR="004866B4" w:rsidRDefault="004866B4" w:rsidP="00674916">
            <w:pPr>
              <w:jc w:val="both"/>
            </w:pPr>
            <w:proofErr w:type="spellStart"/>
            <w:r>
              <w:t>дартсу</w:t>
            </w:r>
            <w:proofErr w:type="spellEnd"/>
          </w:p>
          <w:p w:rsidR="004866B4" w:rsidRDefault="004866B4" w:rsidP="00674916">
            <w:pPr>
              <w:jc w:val="both"/>
            </w:pPr>
            <w:r>
              <w:t>перетягиванию каната</w:t>
            </w:r>
          </w:p>
          <w:p w:rsidR="004866B4" w:rsidRDefault="004866B4" w:rsidP="00674916">
            <w:pPr>
              <w:jc w:val="both"/>
            </w:pPr>
            <w:r>
              <w:t>ГТО</w:t>
            </w:r>
          </w:p>
          <w:p w:rsidR="004866B4" w:rsidRPr="00D651ED" w:rsidRDefault="004866B4" w:rsidP="00674916">
            <w:pPr>
              <w:jc w:val="both"/>
              <w:rPr>
                <w:color w:val="C00000"/>
              </w:rPr>
            </w:pPr>
            <w:r>
              <w:t xml:space="preserve"> в рамках муниципального этапа «Спартакиада Дона-2023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674916">
            <w:pPr>
              <w:snapToGrid w:val="0"/>
              <w:jc w:val="both"/>
            </w:pPr>
          </w:p>
          <w:p w:rsidR="004866B4" w:rsidRDefault="004866B4" w:rsidP="00674916">
            <w:pPr>
              <w:snapToGrid w:val="0"/>
              <w:jc w:val="both"/>
            </w:pPr>
          </w:p>
          <w:p w:rsidR="004866B4" w:rsidRDefault="004866B4" w:rsidP="00674916">
            <w:pPr>
              <w:snapToGrid w:val="0"/>
              <w:jc w:val="both"/>
            </w:pPr>
            <w:r>
              <w:t>2 чел.</w:t>
            </w:r>
          </w:p>
          <w:p w:rsidR="004866B4" w:rsidRDefault="004866B4" w:rsidP="00674916">
            <w:pPr>
              <w:snapToGrid w:val="0"/>
              <w:jc w:val="both"/>
            </w:pPr>
            <w:r>
              <w:t>2 чел.</w:t>
            </w:r>
          </w:p>
          <w:p w:rsidR="004866B4" w:rsidRDefault="004866B4" w:rsidP="00674916">
            <w:pPr>
              <w:snapToGrid w:val="0"/>
              <w:jc w:val="both"/>
            </w:pPr>
            <w:r>
              <w:t>5 чел.</w:t>
            </w:r>
          </w:p>
          <w:p w:rsidR="004866B4" w:rsidRDefault="004866B4" w:rsidP="00674916">
            <w:pPr>
              <w:snapToGrid w:val="0"/>
              <w:jc w:val="both"/>
            </w:pPr>
          </w:p>
          <w:p w:rsidR="004866B4" w:rsidRDefault="004866B4" w:rsidP="00674916">
            <w:pPr>
              <w:snapToGrid w:val="0"/>
              <w:jc w:val="both"/>
            </w:pPr>
            <w:r>
              <w:t>3 чел.</w:t>
            </w:r>
          </w:p>
        </w:tc>
      </w:tr>
      <w:tr w:rsidR="004866B4" w:rsidRPr="00E06B50" w:rsidTr="00126139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Default="004866B4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roofErr w:type="spellStart"/>
            <w:r w:rsidRPr="002826DF"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6B4" w:rsidRPr="00E06B50" w:rsidRDefault="004866B4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Pr="000479D6" w:rsidRDefault="004866B4" w:rsidP="004866B4">
            <w:pPr>
              <w:jc w:val="both"/>
            </w:pPr>
            <w:r w:rsidRPr="000479D6">
              <w:t>Интеллектуальный марафон</w:t>
            </w:r>
            <w:r>
              <w:t xml:space="preserve"> «День славянской письмен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B4" w:rsidRDefault="004866B4" w:rsidP="004866B4">
            <w:pPr>
              <w:snapToGrid w:val="0"/>
              <w:jc w:val="both"/>
            </w:pPr>
            <w:r>
              <w:t>6 чел.</w:t>
            </w:r>
          </w:p>
        </w:tc>
      </w:tr>
      <w:tr w:rsidR="00733A3E" w:rsidRPr="00E06B50" w:rsidTr="00BD6061">
        <w:trPr>
          <w:trHeight w:val="14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297A32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733A3E" w:rsidRDefault="00733A3E" w:rsidP="00297A32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Pr="000479D6" w:rsidRDefault="00733A3E" w:rsidP="004866B4">
            <w:pPr>
              <w:jc w:val="both"/>
            </w:pPr>
            <w:r w:rsidRPr="000479D6">
              <w:t>Интеллектуальный марафон</w:t>
            </w:r>
            <w:r>
              <w:t xml:space="preserve"> «День славянской письмен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733A3E" w:rsidRPr="00E06B50" w:rsidTr="00BD6061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4866B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4866B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Pr="0091050A" w:rsidRDefault="00733A3E" w:rsidP="004866B4">
            <w:pPr>
              <w:jc w:val="both"/>
            </w:pPr>
            <w:r w:rsidRPr="0091050A">
              <w:t>Беседа у стенда «ЗОЖ для дете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4866B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</w:tc>
      </w:tr>
      <w:tr w:rsidR="00733A3E" w:rsidRPr="00E06B50" w:rsidTr="002D3AB0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68128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68128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0ADE" w:rsidRDefault="00733A3E" w:rsidP="0068128F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A30ADE"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0ADE" w:rsidRDefault="00733A3E" w:rsidP="0068128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0ADE" w:rsidRDefault="00733A3E" w:rsidP="00A30ADE">
            <w:pPr>
              <w:ind w:left="42" w:right="71"/>
              <w:jc w:val="both"/>
            </w:pPr>
            <w:r w:rsidRPr="00A30ADE">
              <w:t xml:space="preserve">Выставка ДПИ «Вперёд! К успеху!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68128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733A3E" w:rsidRPr="00E06B50" w:rsidTr="002D3AB0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3E" w:rsidRPr="00A30ADE" w:rsidRDefault="00733A3E" w:rsidP="00A30ADE">
            <w:r w:rsidRPr="00A30ADE">
              <w:t>«</w:t>
            </w:r>
            <w:proofErr w:type="gramStart"/>
            <w:r w:rsidRPr="00A30ADE">
              <w:t>Детство это</w:t>
            </w:r>
            <w:proofErr w:type="gramEnd"/>
            <w:r w:rsidRPr="00A30ADE">
              <w:t xml:space="preserve"> краски радуг» - праздник ко Дню Защиты </w:t>
            </w:r>
          </w:p>
          <w:p w:rsidR="00733A3E" w:rsidRPr="00A30ADE" w:rsidRDefault="00733A3E" w:rsidP="00A30ADE">
            <w:r w:rsidRPr="00A30ADE">
              <w:t>дете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 чел.</w:t>
            </w:r>
          </w:p>
        </w:tc>
      </w:tr>
      <w:tr w:rsidR="00733A3E" w:rsidRPr="00E06B50" w:rsidTr="002D3AB0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0ADE" w:rsidRDefault="00733A3E" w:rsidP="00733A3E">
            <w:pPr>
              <w:spacing w:line="480" w:lineRule="auto"/>
              <w:jc w:val="both"/>
            </w:pPr>
            <w:r>
              <w:t>Акция «Флаг во дворах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 чел.</w:t>
            </w:r>
          </w:p>
        </w:tc>
      </w:tr>
      <w:tr w:rsidR="00733A3E" w:rsidRPr="00E06B50" w:rsidTr="002D3AB0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5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6457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0ADE" w:rsidRDefault="00733A3E" w:rsidP="00733A3E">
            <w:pPr>
              <w:ind w:left="42" w:right="71"/>
              <w:jc w:val="both"/>
            </w:pPr>
            <w:r w:rsidRPr="00A30ADE">
              <w:t xml:space="preserve">«Открывая дверь в сказку» </w:t>
            </w:r>
            <w:proofErr w:type="spellStart"/>
            <w:r w:rsidRPr="00A30ADE">
              <w:t>квиз</w:t>
            </w:r>
            <w:proofErr w:type="spellEnd"/>
            <w:r w:rsidRPr="00A30ADE">
              <w:t xml:space="preserve"> - викторина по сказкам Пушкина А.С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733A3E" w:rsidRPr="00E06B50" w:rsidTr="006F228E">
        <w:trPr>
          <w:trHeight w:val="14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6457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0ADE" w:rsidRDefault="00733A3E" w:rsidP="00733A3E">
            <w:pPr>
              <w:ind w:left="42" w:right="71"/>
              <w:jc w:val="both"/>
            </w:pPr>
            <w:r w:rsidRPr="00A30ADE">
              <w:t xml:space="preserve">Международный день </w:t>
            </w:r>
            <w:proofErr w:type="gramStart"/>
            <w:r w:rsidRPr="00A30ADE">
              <w:t>друзей  «</w:t>
            </w:r>
            <w:proofErr w:type="gramEnd"/>
            <w:r w:rsidRPr="00A30ADE">
              <w:t>Не имей 100 рублей, а имей 100 друзей» - игровая программ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733A3E" w:rsidRPr="00E06B50" w:rsidTr="006F228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6457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733A3E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33A3E" w:rsidRPr="00E06B50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875DB1" w:rsidRDefault="00733A3E" w:rsidP="00733A3E">
            <w:pPr>
              <w:ind w:left="42" w:right="71"/>
              <w:jc w:val="both"/>
            </w:pPr>
            <w:r w:rsidRPr="00875DB1">
              <w:t>Акция «Окна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733A3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</w:tc>
      </w:tr>
      <w:tr w:rsidR="00733A3E" w:rsidRPr="00E06B50" w:rsidTr="006F228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6457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875DB1" w:rsidRDefault="00733A3E" w:rsidP="00A30ADE">
            <w:pPr>
              <w:ind w:left="42" w:right="71"/>
              <w:jc w:val="both"/>
            </w:pPr>
            <w:r w:rsidRPr="00875DB1">
              <w:t>Тематический час «России милый уголок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</w:t>
            </w:r>
          </w:p>
        </w:tc>
      </w:tr>
      <w:tr w:rsidR="00733A3E" w:rsidRPr="00E06B50" w:rsidTr="006F228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6457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297A32" w:rsidRDefault="00733A3E" w:rsidP="00297A32">
            <w:r>
              <w:t>Праздничный автопробег ко Дню Росс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 чел.</w:t>
            </w:r>
          </w:p>
        </w:tc>
      </w:tr>
      <w:tr w:rsidR="006F228E" w:rsidRPr="00E06B50" w:rsidTr="006F228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Default="006F228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Default="006F228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Default="006F228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Pr="00A36457" w:rsidRDefault="006F228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Pr="00E06B50" w:rsidRDefault="006F228E" w:rsidP="00A30A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Pr="00297A32" w:rsidRDefault="006F228E" w:rsidP="00297A32">
            <w:r>
              <w:t>Викторина и веселые старты ко Дню России в пришкольном летнем лагере дневного пребыва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Default="006F228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 чел.</w:t>
            </w:r>
          </w:p>
        </w:tc>
      </w:tr>
      <w:tr w:rsidR="00733A3E" w:rsidRPr="00E06B50" w:rsidTr="006F228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6457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297A32" w:rsidRDefault="00733A3E" w:rsidP="00297A32">
            <w:r w:rsidRPr="00297A32">
              <w:t>Познавательная программа «Источники опасности»</w:t>
            </w:r>
          </w:p>
          <w:p w:rsidR="00733A3E" w:rsidRPr="00875DB1" w:rsidRDefault="00733A3E" w:rsidP="00A30ADE">
            <w:pPr>
              <w:ind w:left="42" w:right="71"/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733A3E" w:rsidRPr="00E06B50" w:rsidTr="006F228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6457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297A32" w:rsidRDefault="00733A3E" w:rsidP="00297A32">
            <w:r w:rsidRPr="00297A32">
              <w:t xml:space="preserve">Познавательная игра по </w:t>
            </w:r>
            <w:proofErr w:type="gramStart"/>
            <w:r w:rsidRPr="00297A32">
              <w:t>ПДД  -</w:t>
            </w:r>
            <w:proofErr w:type="gramEnd"/>
            <w:r w:rsidRPr="00297A32">
              <w:t xml:space="preserve"> «Дорожная азбука»</w:t>
            </w:r>
          </w:p>
          <w:p w:rsidR="00733A3E" w:rsidRPr="00875DB1" w:rsidRDefault="00733A3E" w:rsidP="00297A32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733A3E" w:rsidRPr="00E06B50" w:rsidTr="006F228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A36457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E06B50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Pr="00297A32" w:rsidRDefault="00733A3E" w:rsidP="00297A32">
            <w:r w:rsidRPr="00297A32">
              <w:t>Час памяти «Есть память, которой не будет забвенья» (ко Дню памяти и скорб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A3E" w:rsidRDefault="00733A3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 чел.</w:t>
            </w:r>
          </w:p>
        </w:tc>
      </w:tr>
      <w:tr w:rsidR="006F228E" w:rsidRPr="00E06B50" w:rsidTr="000443C9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Default="006F228E" w:rsidP="006F228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Default="006F228E" w:rsidP="006F228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Default="006F228E" w:rsidP="006F22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Pr="00A36457" w:rsidRDefault="006F228E" w:rsidP="006F228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A36457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Pr="00E06B50" w:rsidRDefault="006F228E" w:rsidP="006F228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Pr="00297A32" w:rsidRDefault="006F228E" w:rsidP="006F228E">
            <w:r w:rsidRPr="00297A32">
              <w:t xml:space="preserve">Подготовка и распространение </w:t>
            </w:r>
            <w:proofErr w:type="gramStart"/>
            <w:r w:rsidRPr="00297A32">
              <w:t>буклета  «</w:t>
            </w:r>
            <w:proofErr w:type="gramEnd"/>
            <w:r w:rsidRPr="00297A32">
              <w:t>Наркотик - общая бед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8E" w:rsidRDefault="006F228E" w:rsidP="006F228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A30ADE" w:rsidRPr="00E06B50" w:rsidTr="000443C9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Малого совета, созданного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редставителей этнокультурных общественных объединений</w:t>
            </w: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A30ADE" w:rsidRPr="00E06B50" w:rsidRDefault="00A30ADE" w:rsidP="00A30ADE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чеченская община</w:t>
            </w:r>
          </w:p>
          <w:p w:rsidR="00A30ADE" w:rsidRPr="00E06B50" w:rsidRDefault="00A30ADE" w:rsidP="00A30ADE">
            <w:pPr>
              <w:suppressAutoHyphens/>
              <w:rPr>
                <w:spacing w:val="-3"/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E06B50">
              <w:rPr>
                <w:sz w:val="22"/>
                <w:szCs w:val="22"/>
              </w:rPr>
              <w:t xml:space="preserve">состав  </w:t>
            </w:r>
            <w:r w:rsidRPr="00E06B50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E06B50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E06B50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A30ADE" w:rsidRPr="00E06B50" w:rsidTr="00140A48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Default="00A30ADE" w:rsidP="00A30ADE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Default="00A30ADE" w:rsidP="00A30ADE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A30ADE" w:rsidRPr="00E06B50" w:rsidRDefault="00A30AD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за январь, февраль, март</w:t>
            </w:r>
            <w:r>
              <w:rPr>
                <w:sz w:val="22"/>
                <w:szCs w:val="22"/>
                <w:lang w:eastAsia="zh-CN"/>
              </w:rPr>
              <w:t xml:space="preserve">, апрель, май, июнь </w:t>
            </w:r>
            <w:r w:rsidRPr="00E06B50">
              <w:rPr>
                <w:sz w:val="22"/>
                <w:szCs w:val="22"/>
                <w:lang w:eastAsia="zh-CN"/>
              </w:rPr>
              <w:t>20</w:t>
            </w:r>
            <w:r>
              <w:rPr>
                <w:sz w:val="22"/>
                <w:szCs w:val="22"/>
                <w:lang w:eastAsia="zh-CN"/>
              </w:rPr>
              <w:t>23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30ADE" w:rsidRPr="00E06B50" w:rsidRDefault="00A30ADE" w:rsidP="00A30ADE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DE" w:rsidRPr="00E06B50" w:rsidRDefault="00A30ADE" w:rsidP="00A30AD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69"/>
        <w:tblW w:w="33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</w:tblGrid>
      <w:tr w:rsidR="005B3BB9" w:rsidRPr="00E06B50" w:rsidTr="005B3BB9">
        <w:tc>
          <w:tcPr>
            <w:tcW w:w="2500" w:type="pct"/>
          </w:tcPr>
          <w:p w:rsidR="005B3BB9" w:rsidRPr="00E06B50" w:rsidRDefault="005B3BB9" w:rsidP="004C28F8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5B3BB9" w:rsidRPr="00E06B50" w:rsidRDefault="005B3BB9" w:rsidP="004C28F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00" w:type="pct"/>
          </w:tcPr>
          <w:p w:rsidR="005B3BB9" w:rsidRDefault="005B3BB9" w:rsidP="004C28F8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5B3BB9" w:rsidRPr="00E06B50" w:rsidRDefault="005B3BB9" w:rsidP="004C2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Pr="00E06B50">
              <w:rPr>
                <w:sz w:val="22"/>
                <w:szCs w:val="22"/>
              </w:rPr>
              <w:t>В.В.Сикаренко</w:t>
            </w:r>
            <w:proofErr w:type="spellEnd"/>
          </w:p>
        </w:tc>
      </w:tr>
    </w:tbl>
    <w:p w:rsidR="0047047E" w:rsidRDefault="0047047E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16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</w:tblGrid>
      <w:tr w:rsidR="005B3BB9" w:rsidRPr="00E06B50" w:rsidTr="005B3BB9">
        <w:tc>
          <w:tcPr>
            <w:tcW w:w="5000" w:type="pct"/>
          </w:tcPr>
          <w:p w:rsidR="005B3BB9" w:rsidRPr="00E06B50" w:rsidRDefault="005B3BB9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072D"/>
    <w:rsid w:val="00041552"/>
    <w:rsid w:val="0004430D"/>
    <w:rsid w:val="000443C9"/>
    <w:rsid w:val="0004471F"/>
    <w:rsid w:val="00044F1C"/>
    <w:rsid w:val="00046B23"/>
    <w:rsid w:val="0005660F"/>
    <w:rsid w:val="00061AF2"/>
    <w:rsid w:val="00064F67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B7B0C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E8A"/>
    <w:rsid w:val="00101CE7"/>
    <w:rsid w:val="0010669B"/>
    <w:rsid w:val="00107C54"/>
    <w:rsid w:val="00110705"/>
    <w:rsid w:val="00111A45"/>
    <w:rsid w:val="00117B4F"/>
    <w:rsid w:val="00123516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0A48"/>
    <w:rsid w:val="00141FA3"/>
    <w:rsid w:val="0014569B"/>
    <w:rsid w:val="00145FF3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679A6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2E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5450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B8A"/>
    <w:rsid w:val="00231CB4"/>
    <w:rsid w:val="002333B1"/>
    <w:rsid w:val="0023402B"/>
    <w:rsid w:val="0023431D"/>
    <w:rsid w:val="002348E7"/>
    <w:rsid w:val="002363BD"/>
    <w:rsid w:val="00240D02"/>
    <w:rsid w:val="002420C4"/>
    <w:rsid w:val="00245CA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97A32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609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06125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0C2F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507A"/>
    <w:rsid w:val="003B6791"/>
    <w:rsid w:val="003B7A9B"/>
    <w:rsid w:val="003B7C94"/>
    <w:rsid w:val="003C0FA1"/>
    <w:rsid w:val="003C1DFD"/>
    <w:rsid w:val="003C20B6"/>
    <w:rsid w:val="003C2BC6"/>
    <w:rsid w:val="003C2EEE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007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047E"/>
    <w:rsid w:val="00471AF7"/>
    <w:rsid w:val="00473E42"/>
    <w:rsid w:val="00474158"/>
    <w:rsid w:val="00475418"/>
    <w:rsid w:val="0048169A"/>
    <w:rsid w:val="00485085"/>
    <w:rsid w:val="004866B4"/>
    <w:rsid w:val="00486E52"/>
    <w:rsid w:val="00491049"/>
    <w:rsid w:val="004919E4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AC3"/>
    <w:rsid w:val="00525D67"/>
    <w:rsid w:val="00526E39"/>
    <w:rsid w:val="00527A00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3BB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751"/>
    <w:rsid w:val="005D0AA2"/>
    <w:rsid w:val="005D2CF4"/>
    <w:rsid w:val="005D3339"/>
    <w:rsid w:val="005D6ECE"/>
    <w:rsid w:val="005D7DDD"/>
    <w:rsid w:val="005E258A"/>
    <w:rsid w:val="005E2B40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3745"/>
    <w:rsid w:val="00674916"/>
    <w:rsid w:val="00674D2E"/>
    <w:rsid w:val="00677C4A"/>
    <w:rsid w:val="0068128F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4C62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28E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1657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A3E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083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693E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1C04"/>
    <w:rsid w:val="00801E66"/>
    <w:rsid w:val="0080263D"/>
    <w:rsid w:val="00802C53"/>
    <w:rsid w:val="008032C6"/>
    <w:rsid w:val="008036A3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967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5DB1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3D8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5CC"/>
    <w:rsid w:val="008D4AD9"/>
    <w:rsid w:val="008D7AA3"/>
    <w:rsid w:val="008E03E9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6288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AD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4BF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A60F7"/>
    <w:rsid w:val="00AB7735"/>
    <w:rsid w:val="00AC2D25"/>
    <w:rsid w:val="00AC3409"/>
    <w:rsid w:val="00AC42E8"/>
    <w:rsid w:val="00AC51C9"/>
    <w:rsid w:val="00AD09D1"/>
    <w:rsid w:val="00AD2B9E"/>
    <w:rsid w:val="00AD4035"/>
    <w:rsid w:val="00AD637C"/>
    <w:rsid w:val="00AD6925"/>
    <w:rsid w:val="00AE1E12"/>
    <w:rsid w:val="00AE1F10"/>
    <w:rsid w:val="00AE20F9"/>
    <w:rsid w:val="00AE5AA0"/>
    <w:rsid w:val="00AE6D16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0651"/>
    <w:rsid w:val="00B21918"/>
    <w:rsid w:val="00B25416"/>
    <w:rsid w:val="00B262D6"/>
    <w:rsid w:val="00B26C76"/>
    <w:rsid w:val="00B26DE2"/>
    <w:rsid w:val="00B27979"/>
    <w:rsid w:val="00B30043"/>
    <w:rsid w:val="00B30C19"/>
    <w:rsid w:val="00B35BF3"/>
    <w:rsid w:val="00B44BA1"/>
    <w:rsid w:val="00B4649C"/>
    <w:rsid w:val="00B46FDD"/>
    <w:rsid w:val="00B505B1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87AEC"/>
    <w:rsid w:val="00B90A8B"/>
    <w:rsid w:val="00B925CD"/>
    <w:rsid w:val="00B9392C"/>
    <w:rsid w:val="00B93E82"/>
    <w:rsid w:val="00B969CB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E7911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05B6"/>
    <w:rsid w:val="00CB2610"/>
    <w:rsid w:val="00CB2B87"/>
    <w:rsid w:val="00CB36D6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42DC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0A8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0EAE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2028"/>
    <w:rsid w:val="00EE3358"/>
    <w:rsid w:val="00EF170E"/>
    <w:rsid w:val="00EF1EE3"/>
    <w:rsid w:val="00EF32B5"/>
    <w:rsid w:val="00EF33EC"/>
    <w:rsid w:val="00EF53BE"/>
    <w:rsid w:val="00EF5E11"/>
    <w:rsid w:val="00F00C8B"/>
    <w:rsid w:val="00F01458"/>
    <w:rsid w:val="00F01D99"/>
    <w:rsid w:val="00F02983"/>
    <w:rsid w:val="00F04D8F"/>
    <w:rsid w:val="00F07067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1417"/>
    <w:rsid w:val="00F9269D"/>
    <w:rsid w:val="00F93E81"/>
    <w:rsid w:val="00F94ABD"/>
    <w:rsid w:val="00F97AD6"/>
    <w:rsid w:val="00FA3484"/>
    <w:rsid w:val="00FA6490"/>
    <w:rsid w:val="00FB17C7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0146-5760-4C5D-84F3-23E3AD45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7</cp:revision>
  <cp:lastPrinted>2023-06-27T11:28:00Z</cp:lastPrinted>
  <dcterms:created xsi:type="dcterms:W3CDTF">2019-03-01T07:59:00Z</dcterms:created>
  <dcterms:modified xsi:type="dcterms:W3CDTF">2023-06-27T11:29:00Z</dcterms:modified>
</cp:coreProperties>
</file>